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F43B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4F43B3" w14:paraId="15934A3C" w14:textId="77777777" w:rsidTr="00D2396E">
        <w:tc>
          <w:tcPr>
            <w:tcW w:w="5395" w:type="dxa"/>
          </w:tcPr>
          <w:p w14:paraId="2F2D6E1B" w14:textId="1DAB6640" w:rsidR="00AC1870" w:rsidRDefault="004F43B3" w:rsidP="00D2396E">
            <w:r>
              <w:rPr>
                <w:noProof/>
              </w:rPr>
              <w:drawing>
                <wp:inline distT="0" distB="0" distL="0" distR="0" wp14:anchorId="537E6D08" wp14:editId="62DDBBF2">
                  <wp:extent cx="3200400" cy="3027045"/>
                  <wp:effectExtent l="0" t="0" r="0" b="0"/>
                  <wp:docPr id="650621055" name="Picture 1" descr="A group of square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21055" name="Picture 1" descr="A group of square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17" cy="305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8D13764" w:rsidR="00AC1870" w:rsidRDefault="004F43B3" w:rsidP="00D2396E">
            <w:r>
              <w:rPr>
                <w:noProof/>
              </w:rPr>
              <w:drawing>
                <wp:inline distT="0" distB="0" distL="0" distR="0" wp14:anchorId="4D46C255" wp14:editId="6AE80A3D">
                  <wp:extent cx="3238500" cy="3031296"/>
                  <wp:effectExtent l="0" t="0" r="0" b="4445"/>
                  <wp:docPr id="561778760" name="Picture 2" descr="A group of 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78760" name="Picture 2" descr="A group of pieces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37" cy="30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6B4C0C1" w:rsidR="00AC1870" w:rsidRDefault="004F43B3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A3D894" wp14:editId="4ADF12FB">
            <wp:extent cx="6858000" cy="6486525"/>
            <wp:effectExtent l="0" t="0" r="0" b="3175"/>
            <wp:docPr id="364715329" name="Picture 3" descr="A group of square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15329" name="Picture 3" descr="A group of square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7C1671" wp14:editId="022B1C08">
            <wp:extent cx="6858000" cy="6658610"/>
            <wp:effectExtent l="0" t="0" r="0" b="0"/>
            <wp:docPr id="1909164384" name="Picture 4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64384" name="Picture 4" descr="A piece of fabric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390BF8" wp14:editId="1D73E529">
            <wp:extent cx="6858000" cy="6753860"/>
            <wp:effectExtent l="0" t="0" r="0" b="2540"/>
            <wp:docPr id="1206671118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71118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B6632" wp14:editId="233AAFB8">
            <wp:extent cx="6858000" cy="7098665"/>
            <wp:effectExtent l="0" t="0" r="0" b="635"/>
            <wp:docPr id="1029249096" name="Picture 6" descr="A piece of fabric with a squar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49096" name="Picture 6" descr="A piece of fabric with a square patter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26CF5" wp14:editId="2C1E58A0">
            <wp:extent cx="6858000" cy="7205980"/>
            <wp:effectExtent l="0" t="0" r="0" b="0"/>
            <wp:docPr id="124671168" name="Picture 7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1168" name="Picture 7" descr="A piece of fabric on a gri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8A59E" wp14:editId="39F2A12F">
            <wp:extent cx="6858000" cy="6898640"/>
            <wp:effectExtent l="0" t="0" r="0" b="0"/>
            <wp:docPr id="1102007657" name="Picture 8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07657" name="Picture 8" descr="A piece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2FB0B1" wp14:editId="78B7B048">
            <wp:extent cx="6858000" cy="6441440"/>
            <wp:effectExtent l="0" t="0" r="0" b="0"/>
            <wp:docPr id="579104366" name="Picture 9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4366" name="Picture 9" descr="A piece of fabric on a white surfac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A8266" wp14:editId="61A10131">
            <wp:extent cx="6858000" cy="6983730"/>
            <wp:effectExtent l="0" t="0" r="0" b="1270"/>
            <wp:docPr id="1881274156" name="Picture 10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4156" name="Picture 10" descr="A piece of fabric on a white surfac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536C54" wp14:editId="5B478408">
            <wp:extent cx="6858000" cy="6419215"/>
            <wp:effectExtent l="0" t="0" r="0" b="0"/>
            <wp:docPr id="1226167010" name="Picture 11" descr="A group of 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67010" name="Picture 11" descr="A group of pieces of fabric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5B73097B" w14:textId="77777777" w:rsidR="00843719" w:rsidRDefault="00843719" w:rsidP="00843719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43719" w:rsidRPr="00023D07" w14:paraId="27D2F981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AD3" w14:textId="77777777" w:rsidR="00843719" w:rsidRPr="00023D07" w:rsidRDefault="0084371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403" w14:textId="77777777" w:rsidR="00843719" w:rsidRPr="00023D07" w:rsidRDefault="0084371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506" w14:textId="77777777" w:rsidR="00843719" w:rsidRPr="00023D07" w:rsidRDefault="0084371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7EA" w14:textId="77777777" w:rsidR="00843719" w:rsidRPr="00023D07" w:rsidRDefault="0084371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9D1" w14:textId="77777777" w:rsidR="00843719" w:rsidRPr="00023D07" w:rsidRDefault="00843719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43719" w14:paraId="616B38D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3BA94A4" w14:textId="77777777" w:rsidR="00843719" w:rsidRDefault="00843719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7E53C10" w14:textId="77777777" w:rsidR="00843719" w:rsidRDefault="00843719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003DD52F" w14:textId="77777777" w:rsidR="00843719" w:rsidRDefault="00843719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F28155C" w14:textId="77777777" w:rsidR="00843719" w:rsidRDefault="0084371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1FC8477D" w14:textId="77777777" w:rsidR="00843719" w:rsidRDefault="00843719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43719" w14:paraId="0A209D4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704CF2" w14:textId="77777777" w:rsidR="00843719" w:rsidRPr="00023D07" w:rsidRDefault="00843719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444CCA3" w14:textId="77777777" w:rsidR="00843719" w:rsidRDefault="00843719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E6B5232" w14:textId="77777777" w:rsidR="00843719" w:rsidRDefault="00843719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63D1EDB" w14:textId="77777777" w:rsidR="00843719" w:rsidRPr="004E673A" w:rsidRDefault="00843719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1D59777" w14:textId="77777777" w:rsidR="00843719" w:rsidRDefault="00843719" w:rsidP="00117A44">
            <w:pPr>
              <w:rPr>
                <w:color w:val="4472C4" w:themeColor="accent1"/>
              </w:rPr>
            </w:pPr>
          </w:p>
        </w:tc>
      </w:tr>
      <w:tr w:rsidR="00843719" w14:paraId="65D431DC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03D851B" w14:textId="77777777" w:rsidR="00843719" w:rsidRPr="00023D07" w:rsidRDefault="00843719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3282303" w14:textId="77777777" w:rsidR="00843719" w:rsidRDefault="00843719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FD16A91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D4939">
              <w:rPr>
                <w:color w:val="4472C4" w:themeColor="accent1"/>
              </w:rPr>
              <w:t>18</w:t>
            </w:r>
            <w:r w:rsidR="003132B7">
              <w:rPr>
                <w:color w:val="4472C4" w:themeColor="accent1"/>
              </w:rPr>
              <w:t>9</w:t>
            </w:r>
            <w:r w:rsidR="004D4939">
              <w:rPr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D493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C7A546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72233FE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FFE6C0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D4939">
              <w:rPr>
                <w:noProof/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C8AA72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4939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4939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092F2F4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EE15" w14:textId="77777777" w:rsidR="0056369D" w:rsidRDefault="0056369D" w:rsidP="00505854">
      <w:r>
        <w:separator/>
      </w:r>
    </w:p>
  </w:endnote>
  <w:endnote w:type="continuationSeparator" w:id="0">
    <w:p w14:paraId="528C3967" w14:textId="77777777" w:rsidR="0056369D" w:rsidRDefault="0056369D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B8E21" w14:textId="77777777" w:rsidR="009061BD" w:rsidRDefault="00906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AB898" w14:textId="77777777" w:rsidR="009061BD" w:rsidRDefault="0090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F2F6" w14:textId="77777777" w:rsidR="0056369D" w:rsidRDefault="0056369D" w:rsidP="00505854">
      <w:r>
        <w:separator/>
      </w:r>
    </w:p>
  </w:footnote>
  <w:footnote w:type="continuationSeparator" w:id="0">
    <w:p w14:paraId="0DD8674D" w14:textId="77777777" w:rsidR="0056369D" w:rsidRDefault="0056369D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AA16" w14:textId="77777777" w:rsidR="009061BD" w:rsidRDefault="00906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4CFA077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061BD">
      <w:rPr>
        <w:b/>
        <w:bCs/>
        <w:sz w:val="28"/>
        <w:szCs w:val="28"/>
      </w:rPr>
      <w:t>027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3132B7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713C" w14:textId="77777777" w:rsidR="009061BD" w:rsidRDefault="0090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493E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2B7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4B6A"/>
    <w:rsid w:val="004C50C2"/>
    <w:rsid w:val="004D3EE6"/>
    <w:rsid w:val="004D4939"/>
    <w:rsid w:val="004E4105"/>
    <w:rsid w:val="004E673A"/>
    <w:rsid w:val="004F43B3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369D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2D57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3719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061BD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64969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929A7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0901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495A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5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30T18:45:00Z</dcterms:modified>
</cp:coreProperties>
</file>